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CBDE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F40C0CB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ідноукраїнський національний університет</w:t>
      </w:r>
    </w:p>
    <w:p w14:paraId="4230E79D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’ютерних інформаційних технологій</w:t>
      </w:r>
    </w:p>
    <w:p w14:paraId="693250E4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інформаційно-обчислювальних систем і управління</w:t>
      </w:r>
    </w:p>
    <w:p w14:paraId="4A563962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E4366C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08B490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03BE4B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A8361D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130BB77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7594C8A0" w14:textId="426EA39B" w:rsidR="00BC3A99" w:rsidRPr="00473FF1" w:rsidRDefault="00BC3A99" w:rsidP="00BC3A9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бораторна робота №6.1</w:t>
      </w:r>
    </w:p>
    <w:p w14:paraId="67E1A0D4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 «Інтелектуальний Аналіз Даних»</w:t>
      </w:r>
    </w:p>
    <w:p w14:paraId="55E3C4D9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039EE3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F32D14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151E1A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308A03" w14:textId="77777777" w:rsidR="00BC3A99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2B6245" w14:textId="77777777" w:rsidR="00BC3A99" w:rsidRDefault="00BC3A99" w:rsidP="00BC3A99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</w:t>
      </w:r>
    </w:p>
    <w:p w14:paraId="3C65A7FD" w14:textId="77777777" w:rsidR="00BC3A99" w:rsidRPr="00AD4D68" w:rsidRDefault="00BC3A99" w:rsidP="00BC3A99">
      <w:pPr>
        <w:spacing w:after="0" w:line="360" w:lineRule="auto"/>
        <w:ind w:left="623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удентка групи КН-1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14:paraId="22EA7439" w14:textId="77777777" w:rsidR="00BC3A99" w:rsidRDefault="00BC3A99" w:rsidP="00BC3A99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ховська Д.В.</w:t>
      </w:r>
    </w:p>
    <w:p w14:paraId="177963FC" w14:textId="77777777" w:rsidR="00BC3A99" w:rsidRPr="00AD4D68" w:rsidRDefault="00BC3A99" w:rsidP="00BC3A9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6FD73A5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4A4426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256363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6290EE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5EA446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D0D28C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29F26A" w14:textId="77777777" w:rsidR="00BC3A99" w:rsidRDefault="00BC3A99" w:rsidP="00BC3A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45B722" w14:textId="77777777" w:rsidR="00BC3A99" w:rsidRDefault="00BC3A99" w:rsidP="00BC3A99">
      <w:pPr>
        <w:jc w:val="center"/>
        <w:rPr>
          <w:rFonts w:ascii="Times New Roman" w:hAnsi="Times New Roman"/>
          <w:sz w:val="28"/>
          <w:szCs w:val="28"/>
        </w:rPr>
      </w:pPr>
    </w:p>
    <w:p w14:paraId="658F5908" w14:textId="77777777" w:rsidR="00BC3A99" w:rsidRDefault="00BC3A99" w:rsidP="00BC3A99">
      <w:pPr>
        <w:jc w:val="center"/>
        <w:rPr>
          <w:rFonts w:ascii="Times New Roman" w:hAnsi="Times New Roman"/>
          <w:sz w:val="28"/>
          <w:szCs w:val="28"/>
        </w:rPr>
      </w:pPr>
    </w:p>
    <w:p w14:paraId="47578543" w14:textId="77777777" w:rsidR="00BC3A99" w:rsidRDefault="00BC3A99" w:rsidP="00BC3A9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рнопіль 202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464A94DA" w14:textId="31625C0A" w:rsidR="00685FCD" w:rsidRDefault="00BC3A99" w:rsidP="00BC3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6.1</w:t>
      </w:r>
    </w:p>
    <w:p w14:paraId="2571B6CA" w14:textId="5BFA3738" w:rsidR="00BC3A99" w:rsidRDefault="00BC3A99" w:rsidP="00BC3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55129" w14:textId="164458DF" w:rsidR="00BC3A99" w:rsidRDefault="00BC3A99" w:rsidP="00BC3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и роботи 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itHub</w:t>
      </w:r>
    </w:p>
    <w:p w14:paraId="571224DF" w14:textId="550436AA" w:rsidR="00BC3A99" w:rsidRDefault="00BC3A99" w:rsidP="00BC3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BC3A99">
        <w:rPr>
          <w:rFonts w:ascii="Times New Roman" w:hAnsi="Times New Roman" w:cs="Times New Roman"/>
          <w:sz w:val="28"/>
          <w:szCs w:val="28"/>
        </w:rPr>
        <w:t>ознайомлення з основами системи контролю версій GIT та платформи GitHub. Розробка навичок управління версіями коду та організації спільної роботи над проектом.</w:t>
      </w:r>
    </w:p>
    <w:p w14:paraId="1DB20109" w14:textId="1C1B5075" w:rsidR="00BC3A99" w:rsidRDefault="00BC3A99" w:rsidP="00BC3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14:paraId="1231F29C" w14:textId="73779714" w:rsidR="00292527" w:rsidRDefault="00292527" w:rsidP="002925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92527">
        <w:rPr>
          <w:rFonts w:ascii="Times New Roman" w:hAnsi="Times New Roman" w:cs="Times New Roman"/>
          <w:b/>
          <w:bCs/>
          <w:sz w:val="28"/>
          <w:szCs w:val="28"/>
        </w:rPr>
        <w:t>Частина 1: Основи GIT</w:t>
      </w:r>
    </w:p>
    <w:p w14:paraId="4DEBC051" w14:textId="77777777" w:rsidR="00292527" w:rsidRPr="00292527" w:rsidRDefault="00292527" w:rsidP="002925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4F54" w14:textId="3DEE66A4" w:rsidR="00BC3A99" w:rsidRPr="00292527" w:rsidRDefault="00BC3A99" w:rsidP="002925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527">
        <w:rPr>
          <w:rFonts w:ascii="Times New Roman" w:hAnsi="Times New Roman" w:cs="Times New Roman"/>
          <w:sz w:val="28"/>
          <w:szCs w:val="28"/>
        </w:rPr>
        <w:t xml:space="preserve">Ініціалізація репозиторію: </w:t>
      </w:r>
    </w:p>
    <w:p w14:paraId="5EEA4C81" w14:textId="36A04B4B" w:rsidR="00BC3A99" w:rsidRDefault="00BC3A99" w:rsidP="00BC3A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99">
        <w:rPr>
          <w:rFonts w:ascii="Times New Roman" w:hAnsi="Times New Roman" w:cs="Times New Roman"/>
          <w:sz w:val="28"/>
          <w:szCs w:val="28"/>
        </w:rPr>
        <w:t>• Створіть нову папку для репозиторію та ініціалізуйте її як GIT репозиторій.</w:t>
      </w:r>
    </w:p>
    <w:p w14:paraId="2818B978" w14:textId="7BE36C65" w:rsidR="00BC3A99" w:rsidRDefault="003A6EFB" w:rsidP="00BC3A9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261E4" wp14:editId="6F0DF012">
            <wp:extent cx="6120765" cy="2614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A592" w14:textId="57D10C90" w:rsidR="00BC3A99" w:rsidRDefault="00BC3A99" w:rsidP="00BC3A9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6.1.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позиторій</w:t>
      </w:r>
    </w:p>
    <w:p w14:paraId="1E09CE09" w14:textId="77777777" w:rsidR="00495BBA" w:rsidRDefault="0049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342E7" w14:textId="2A18D812" w:rsidR="00BC3A99" w:rsidRPr="005422EA" w:rsidRDefault="00BC3A99" w:rsidP="005422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2EA">
        <w:rPr>
          <w:rFonts w:ascii="Times New Roman" w:hAnsi="Times New Roman" w:cs="Times New Roman"/>
          <w:sz w:val="28"/>
          <w:szCs w:val="28"/>
        </w:rPr>
        <w:lastRenderedPageBreak/>
        <w:t>Створення та редагування файлів:</w:t>
      </w:r>
    </w:p>
    <w:p w14:paraId="55C2848D" w14:textId="77777777" w:rsidR="00BC3A99" w:rsidRPr="00BC3A99" w:rsidRDefault="00BC3A99" w:rsidP="00BC3A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99">
        <w:rPr>
          <w:rFonts w:ascii="Times New Roman" w:hAnsi="Times New Roman" w:cs="Times New Roman"/>
          <w:sz w:val="28"/>
          <w:szCs w:val="28"/>
        </w:rPr>
        <w:t xml:space="preserve"> • Додайте кілька файлів до репозиторію (README.md, Лаб3.1. ipynb та звіт по ЛБ6). </w:t>
      </w:r>
    </w:p>
    <w:p w14:paraId="60D51205" w14:textId="75182834" w:rsidR="00BC3A99" w:rsidRDefault="00BC3A99" w:rsidP="00BC3A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99">
        <w:rPr>
          <w:rFonts w:ascii="Times New Roman" w:hAnsi="Times New Roman" w:cs="Times New Roman"/>
          <w:sz w:val="28"/>
          <w:szCs w:val="28"/>
        </w:rPr>
        <w:t>• Зробіть зміни в одному з файлів.</w:t>
      </w:r>
    </w:p>
    <w:p w14:paraId="3ACB4B87" w14:textId="241D3E9B" w:rsidR="00495BBA" w:rsidRDefault="00495BBA" w:rsidP="00BC3A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F77B81" w14:textId="06E5756F" w:rsidR="00495BBA" w:rsidRDefault="00495BBA" w:rsidP="00495B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6CB6A" wp14:editId="4CB5D63E">
            <wp:extent cx="2270760" cy="377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84" cy="37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8798" w14:textId="3AF574A8" w:rsidR="00BC3A99" w:rsidRDefault="000E1D31" w:rsidP="00495BBA">
      <w:pPr>
        <w:tabs>
          <w:tab w:val="left" w:pos="4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2. – Файли репозиторій</w:t>
      </w:r>
    </w:p>
    <w:p w14:paraId="75891ECE" w14:textId="0FE87D49" w:rsidR="000E1D31" w:rsidRDefault="000E1D31" w:rsidP="00495BBA">
      <w:pPr>
        <w:tabs>
          <w:tab w:val="left" w:pos="428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AB92F" wp14:editId="317C7D87">
            <wp:extent cx="6120765" cy="1302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9CE" w14:textId="20631B3E" w:rsidR="000E1D31" w:rsidRDefault="000E1D31" w:rsidP="000E1D31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3. – Зміни в файлі «Звіт по ЛБ6»</w:t>
      </w:r>
    </w:p>
    <w:p w14:paraId="74903394" w14:textId="5B17B963" w:rsidR="000E1D31" w:rsidRPr="000E1D31" w:rsidRDefault="000E1D31" w:rsidP="005422EA">
      <w:pPr>
        <w:pStyle w:val="a3"/>
        <w:numPr>
          <w:ilvl w:val="0"/>
          <w:numId w:val="2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</w:rPr>
      </w:pPr>
      <w:r w:rsidRPr="000E1D31">
        <w:rPr>
          <w:rFonts w:ascii="Times New Roman" w:hAnsi="Times New Roman" w:cs="Times New Roman"/>
          <w:sz w:val="28"/>
          <w:szCs w:val="28"/>
        </w:rPr>
        <w:t>Робота з комітами:</w:t>
      </w:r>
    </w:p>
    <w:p w14:paraId="257085A4" w14:textId="68C3AEAE" w:rsidR="000E1D31" w:rsidRDefault="000E1D31" w:rsidP="000E1D31">
      <w:pPr>
        <w:pStyle w:val="a3"/>
        <w:tabs>
          <w:tab w:val="left" w:pos="5328"/>
        </w:tabs>
        <w:rPr>
          <w:rFonts w:ascii="Times New Roman" w:hAnsi="Times New Roman" w:cs="Times New Roman"/>
          <w:sz w:val="28"/>
          <w:szCs w:val="28"/>
        </w:rPr>
      </w:pPr>
      <w:r w:rsidRPr="000E1D31">
        <w:rPr>
          <w:rFonts w:ascii="Times New Roman" w:hAnsi="Times New Roman" w:cs="Times New Roman"/>
          <w:sz w:val="28"/>
          <w:szCs w:val="28"/>
        </w:rPr>
        <w:t xml:space="preserve">• Використовуйте команди git add, git commit для збереження змін. </w:t>
      </w:r>
    </w:p>
    <w:p w14:paraId="1518CE6D" w14:textId="36113BB4" w:rsidR="000E1D31" w:rsidRDefault="000E1D31" w:rsidP="000E1D31">
      <w:pPr>
        <w:pStyle w:val="a3"/>
        <w:tabs>
          <w:tab w:val="left" w:pos="5328"/>
        </w:tabs>
        <w:rPr>
          <w:rFonts w:ascii="Times New Roman" w:hAnsi="Times New Roman" w:cs="Times New Roman"/>
          <w:sz w:val="28"/>
          <w:szCs w:val="28"/>
        </w:rPr>
      </w:pPr>
      <w:r w:rsidRPr="000E1D31">
        <w:rPr>
          <w:rFonts w:ascii="Times New Roman" w:hAnsi="Times New Roman" w:cs="Times New Roman"/>
          <w:sz w:val="28"/>
          <w:szCs w:val="28"/>
        </w:rPr>
        <w:t>• Перегляньте історію комітів за допомогою git log.</w:t>
      </w:r>
    </w:p>
    <w:p w14:paraId="78FDC309" w14:textId="77777777" w:rsidR="00292527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EC044B" w14:textId="77777777" w:rsidR="00292527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DF2CC1" w14:textId="77777777" w:rsidR="00292527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6ABF9" w14:textId="77777777" w:rsidR="00292527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0005DD" w14:textId="77777777" w:rsidR="00292527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AF2591" w14:textId="22D9557B" w:rsidR="000E1D31" w:rsidRDefault="00292527" w:rsidP="00292527">
      <w:pPr>
        <w:tabs>
          <w:tab w:val="left" w:pos="5328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433F03" wp14:editId="3CBEE212">
            <wp:extent cx="5128704" cy="1531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1419" w14:textId="6FD745CE" w:rsidR="00292527" w:rsidRDefault="00292527" w:rsidP="00292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4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</w:t>
      </w:r>
    </w:p>
    <w:p w14:paraId="309DE673" w14:textId="531C6AA6" w:rsidR="00292527" w:rsidRDefault="00E835D3" w:rsidP="00292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5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43A20" wp14:editId="62A68C9A">
            <wp:extent cx="5745978" cy="83065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C21" w14:textId="0CBFEEB0" w:rsidR="00292527" w:rsidRDefault="00292527" w:rsidP="00292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5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commit</w:t>
      </w:r>
    </w:p>
    <w:p w14:paraId="3A3499AC" w14:textId="68CA6A1B" w:rsidR="00292527" w:rsidRDefault="00E835D3" w:rsidP="00292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5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558937" wp14:editId="447DE30A">
            <wp:extent cx="4648603" cy="7620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A57" w14:textId="016D3EE8" w:rsidR="00292527" w:rsidRDefault="00292527" w:rsidP="00292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6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14:paraId="3A4EA7E3" w14:textId="77777777" w:rsidR="00292527" w:rsidRPr="00292527" w:rsidRDefault="00292527" w:rsidP="002925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527">
        <w:rPr>
          <w:rFonts w:ascii="Times New Roman" w:hAnsi="Times New Roman" w:cs="Times New Roman"/>
          <w:b/>
          <w:bCs/>
          <w:sz w:val="28"/>
          <w:szCs w:val="28"/>
        </w:rPr>
        <w:t xml:space="preserve">Частина 2: Робота з GitHub </w:t>
      </w:r>
    </w:p>
    <w:p w14:paraId="61C90AE3" w14:textId="78B38865" w:rsidR="00292527" w:rsidRPr="00292527" w:rsidRDefault="00292527" w:rsidP="002925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2527">
        <w:rPr>
          <w:rFonts w:ascii="Times New Roman" w:hAnsi="Times New Roman" w:cs="Times New Roman"/>
          <w:sz w:val="28"/>
          <w:szCs w:val="28"/>
        </w:rPr>
        <w:t>Створення репозиторію на GitHub:</w:t>
      </w:r>
    </w:p>
    <w:p w14:paraId="2A41857F" w14:textId="2EAB159B" w:rsidR="00292527" w:rsidRPr="00292527" w:rsidRDefault="00292527" w:rsidP="00292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2527">
        <w:rPr>
          <w:rFonts w:ascii="Times New Roman" w:hAnsi="Times New Roman" w:cs="Times New Roman"/>
          <w:sz w:val="28"/>
          <w:szCs w:val="28"/>
        </w:rPr>
        <w:t xml:space="preserve">• Створіть новий репозиторій на GitHub. </w:t>
      </w:r>
    </w:p>
    <w:p w14:paraId="5712F224" w14:textId="383DC8FA" w:rsidR="00292527" w:rsidRDefault="00292527" w:rsidP="00292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2527">
        <w:rPr>
          <w:rFonts w:ascii="Times New Roman" w:hAnsi="Times New Roman" w:cs="Times New Roman"/>
          <w:sz w:val="28"/>
          <w:szCs w:val="28"/>
        </w:rPr>
        <w:t>• Зв'яжіть локальний репозиторій з віддаленим на GitHub за допомогою git remote add origin [URL]</w:t>
      </w:r>
    </w:p>
    <w:p w14:paraId="3553F776" w14:textId="77777777" w:rsidR="005B6EE0" w:rsidRDefault="005B6EE0" w:rsidP="005B6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F1FC4B" w14:textId="75D22D4E" w:rsidR="005B6EE0" w:rsidRPr="005B6EE0" w:rsidRDefault="005B6EE0" w:rsidP="005B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E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0F9E1" wp14:editId="14AC6AA6">
            <wp:extent cx="6120765" cy="2958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D7F" w14:textId="28BCCC00" w:rsidR="001B2979" w:rsidRDefault="005B6EE0" w:rsidP="005B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7. – Репозиторі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DEAF6D0" w14:textId="77777777" w:rsidR="001B2979" w:rsidRDefault="001B29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75F820" w14:textId="663E2B98" w:rsidR="00292527" w:rsidRDefault="001B2979" w:rsidP="005B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97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5AEE41" wp14:editId="78942436">
            <wp:extent cx="6120765" cy="364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958" w14:textId="71CEB6E2" w:rsidR="001B2979" w:rsidRDefault="001B2979" w:rsidP="001B297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8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="00D827E9">
        <w:rPr>
          <w:rFonts w:ascii="Times New Roman" w:hAnsi="Times New Roman" w:cs="Times New Roman"/>
          <w:sz w:val="28"/>
          <w:szCs w:val="28"/>
          <w:lang w:val="en-US"/>
        </w:rPr>
        <w:t>remote add origin</w:t>
      </w:r>
    </w:p>
    <w:p w14:paraId="5C554A9A" w14:textId="4F1BEDAE" w:rsidR="00D827E9" w:rsidRPr="00D827E9" w:rsidRDefault="00D827E9" w:rsidP="00D827E9">
      <w:pPr>
        <w:pStyle w:val="a3"/>
        <w:numPr>
          <w:ilvl w:val="0"/>
          <w:numId w:val="3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D827E9">
        <w:rPr>
          <w:rFonts w:ascii="Times New Roman" w:hAnsi="Times New Roman" w:cs="Times New Roman"/>
          <w:sz w:val="28"/>
          <w:szCs w:val="28"/>
        </w:rPr>
        <w:t>Push та Pull:</w:t>
      </w:r>
    </w:p>
    <w:p w14:paraId="2587B8F9" w14:textId="77777777" w:rsidR="00D827E9" w:rsidRPr="00D827E9" w:rsidRDefault="00D827E9" w:rsidP="00D827E9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D827E9">
        <w:rPr>
          <w:rFonts w:ascii="Times New Roman" w:hAnsi="Times New Roman" w:cs="Times New Roman"/>
          <w:sz w:val="28"/>
          <w:szCs w:val="28"/>
        </w:rPr>
        <w:t>• Зробіть git push для відправлення локальних змін на GitHub.</w:t>
      </w:r>
    </w:p>
    <w:p w14:paraId="224AEFB8" w14:textId="37215DFA" w:rsidR="00D827E9" w:rsidRDefault="00D827E9" w:rsidP="00D827E9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D827E9">
        <w:rPr>
          <w:rFonts w:ascii="Times New Roman" w:hAnsi="Times New Roman" w:cs="Times New Roman"/>
          <w:sz w:val="28"/>
          <w:szCs w:val="28"/>
        </w:rPr>
        <w:t>• Внесіть зміни в файл на GitHub і виконайте git pull, щоб синхронізувати зміни з локальним репозиторієм.</w:t>
      </w:r>
    </w:p>
    <w:p w14:paraId="161F043C" w14:textId="456F5358" w:rsidR="00D827E9" w:rsidRDefault="002C3716" w:rsidP="002C371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71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157BF4" wp14:editId="1E412D30">
            <wp:extent cx="4602879" cy="137934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26B1" w14:textId="51195FEF" w:rsidR="002C3716" w:rsidRDefault="002C3716" w:rsidP="002C371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9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</w:p>
    <w:p w14:paraId="55823E39" w14:textId="637D5F6D" w:rsidR="002C3716" w:rsidRDefault="0094333A" w:rsidP="002C371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33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D325E3" wp14:editId="236136BB">
            <wp:extent cx="5265876" cy="1646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F03" w14:textId="45A89A10" w:rsidR="0094333A" w:rsidRDefault="0094333A" w:rsidP="0094333A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0.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pull</w:t>
      </w:r>
    </w:p>
    <w:p w14:paraId="7D35D9B5" w14:textId="77777777" w:rsidR="00AA5338" w:rsidRPr="00AA5338" w:rsidRDefault="0094333A" w:rsidP="0094333A">
      <w:pPr>
        <w:tabs>
          <w:tab w:val="left" w:pos="41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5338">
        <w:rPr>
          <w:rFonts w:ascii="Times New Roman" w:hAnsi="Times New Roman" w:cs="Times New Roman"/>
          <w:b/>
          <w:bCs/>
          <w:sz w:val="28"/>
          <w:szCs w:val="28"/>
        </w:rPr>
        <w:t xml:space="preserve">Частина 3: Співпраця та Гілки </w:t>
      </w:r>
    </w:p>
    <w:p w14:paraId="6373DCFD" w14:textId="6EF1CDA5" w:rsidR="00AA5338" w:rsidRPr="00AA5338" w:rsidRDefault="0094333A" w:rsidP="00AA5338">
      <w:pPr>
        <w:pStyle w:val="a3"/>
        <w:numPr>
          <w:ilvl w:val="0"/>
          <w:numId w:val="4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AA5338">
        <w:rPr>
          <w:rFonts w:ascii="Times New Roman" w:hAnsi="Times New Roman" w:cs="Times New Roman"/>
          <w:sz w:val="28"/>
          <w:szCs w:val="28"/>
        </w:rPr>
        <w:t xml:space="preserve">Робота з гілками: </w:t>
      </w:r>
    </w:p>
    <w:p w14:paraId="693B0EE0" w14:textId="77777777" w:rsidR="00AA5338" w:rsidRPr="00AA5338" w:rsidRDefault="0094333A" w:rsidP="00AA5338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AA5338">
        <w:rPr>
          <w:rFonts w:ascii="Times New Roman" w:hAnsi="Times New Roman" w:cs="Times New Roman"/>
          <w:sz w:val="28"/>
          <w:szCs w:val="28"/>
        </w:rPr>
        <w:t xml:space="preserve">• Створіть нову гілку за допомогою git branch [назва гілки] та переключіться на неї за допомогою git checkout [назва гілки]. </w:t>
      </w:r>
    </w:p>
    <w:p w14:paraId="702B401C" w14:textId="73CB284C" w:rsidR="0094333A" w:rsidRDefault="0094333A" w:rsidP="00AA5338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AA5338">
        <w:rPr>
          <w:rFonts w:ascii="Times New Roman" w:hAnsi="Times New Roman" w:cs="Times New Roman"/>
          <w:sz w:val="28"/>
          <w:szCs w:val="28"/>
        </w:rPr>
        <w:t>• Внесіть зміни в гілці та зробіть коміт.</w:t>
      </w:r>
    </w:p>
    <w:p w14:paraId="53D5DC13" w14:textId="0424199D" w:rsidR="00AA5338" w:rsidRDefault="00921896" w:rsidP="0092189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DF9AF7" wp14:editId="2C48E91F">
            <wp:extent cx="5159187" cy="109737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5D38" w14:textId="6CD0CDDB" w:rsidR="00921896" w:rsidRDefault="00921896" w:rsidP="0092189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1. – Нова гілка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commit </w:t>
      </w:r>
      <w:r>
        <w:rPr>
          <w:rFonts w:ascii="Times New Roman" w:hAnsi="Times New Roman" w:cs="Times New Roman"/>
          <w:sz w:val="28"/>
          <w:szCs w:val="28"/>
        </w:rPr>
        <w:t xml:space="preserve">та переключення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git checkout</w:t>
      </w:r>
    </w:p>
    <w:p w14:paraId="21762EBD" w14:textId="77777777" w:rsidR="00921896" w:rsidRDefault="00921896" w:rsidP="0092189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E47B73" w14:textId="330C8AA8" w:rsidR="00921896" w:rsidRDefault="00921896" w:rsidP="0092189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18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9AA3E2" wp14:editId="438DD40B">
            <wp:extent cx="4785775" cy="81541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0EA6" w14:textId="0BF0CC75" w:rsidR="00921896" w:rsidRDefault="00921896" w:rsidP="00921896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2 </w:t>
      </w:r>
      <w:r w:rsidR="007935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09">
        <w:rPr>
          <w:rFonts w:ascii="Times New Roman" w:hAnsi="Times New Roman" w:cs="Times New Roman"/>
          <w:sz w:val="28"/>
          <w:szCs w:val="28"/>
        </w:rPr>
        <w:t xml:space="preserve">Коміт в гілці </w:t>
      </w:r>
    </w:p>
    <w:p w14:paraId="00D83E7A" w14:textId="77777777" w:rsidR="00793509" w:rsidRPr="00793509" w:rsidRDefault="00793509" w:rsidP="00793509">
      <w:pPr>
        <w:pStyle w:val="a3"/>
        <w:numPr>
          <w:ilvl w:val="0"/>
          <w:numId w:val="4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793509">
        <w:rPr>
          <w:rFonts w:ascii="Times New Roman" w:hAnsi="Times New Roman" w:cs="Times New Roman"/>
          <w:sz w:val="28"/>
          <w:szCs w:val="28"/>
        </w:rPr>
        <w:t xml:space="preserve">Pull Request та Merge: </w:t>
      </w:r>
    </w:p>
    <w:p w14:paraId="1FB346FE" w14:textId="77777777" w:rsidR="00793509" w:rsidRPr="00793509" w:rsidRDefault="00793509" w:rsidP="00793509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793509">
        <w:rPr>
          <w:rFonts w:ascii="Times New Roman" w:hAnsi="Times New Roman" w:cs="Times New Roman"/>
          <w:sz w:val="28"/>
          <w:szCs w:val="28"/>
        </w:rPr>
        <w:t xml:space="preserve">• Відправте зміни з гілки на GitHub за допомогою git push. </w:t>
      </w:r>
    </w:p>
    <w:p w14:paraId="008A4000" w14:textId="77777777" w:rsidR="00793509" w:rsidRPr="00793509" w:rsidRDefault="00793509" w:rsidP="00793509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793509">
        <w:rPr>
          <w:rFonts w:ascii="Times New Roman" w:hAnsi="Times New Roman" w:cs="Times New Roman"/>
          <w:sz w:val="28"/>
          <w:szCs w:val="28"/>
        </w:rPr>
        <w:t xml:space="preserve">• На GitHub створіть Pull Request для об'єднання гілки з основною гілкою. </w:t>
      </w:r>
    </w:p>
    <w:p w14:paraId="2FE05043" w14:textId="0545E517" w:rsidR="00793509" w:rsidRDefault="00793509" w:rsidP="00793509">
      <w:pPr>
        <w:pStyle w:val="a3"/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793509">
        <w:rPr>
          <w:rFonts w:ascii="Times New Roman" w:hAnsi="Times New Roman" w:cs="Times New Roman"/>
          <w:sz w:val="28"/>
          <w:szCs w:val="28"/>
        </w:rPr>
        <w:t>• Опишіть зміни та виконайте Merge Pull Request.</w:t>
      </w:r>
    </w:p>
    <w:p w14:paraId="65725DDF" w14:textId="3F8CA68D" w:rsidR="003418EE" w:rsidRDefault="003418EE" w:rsidP="003418EE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1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822EE" wp14:editId="66C570FE">
            <wp:extent cx="6120765" cy="29102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6BE" w14:textId="0EF755D3" w:rsidR="003418EE" w:rsidRPr="003418EE" w:rsidRDefault="003418EE" w:rsidP="003418EE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3. – </w:t>
      </w:r>
      <w:r>
        <w:rPr>
          <w:rFonts w:ascii="Times New Roman" w:hAnsi="Times New Roman" w:cs="Times New Roman"/>
          <w:sz w:val="28"/>
          <w:szCs w:val="28"/>
          <w:lang w:val="en-US"/>
        </w:rPr>
        <w:t>Pull Request</w:t>
      </w:r>
    </w:p>
    <w:p w14:paraId="567BDCD5" w14:textId="295CB7BC" w:rsidR="003418EE" w:rsidRPr="003418EE" w:rsidRDefault="003418EE" w:rsidP="003418EE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178BE" wp14:editId="490597F2">
            <wp:extent cx="6120765" cy="3651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DA27" w14:textId="14B635E5" w:rsidR="003418EE" w:rsidRPr="003418EE" w:rsidRDefault="003418EE" w:rsidP="003418EE">
      <w:pPr>
        <w:pStyle w:val="a3"/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4. – </w:t>
      </w:r>
      <w:r>
        <w:rPr>
          <w:rFonts w:ascii="Times New Roman" w:hAnsi="Times New Roman" w:cs="Times New Roman"/>
          <w:sz w:val="28"/>
          <w:szCs w:val="28"/>
          <w:lang w:val="en-US"/>
        </w:rPr>
        <w:t>Merge Pull Request</w:t>
      </w:r>
    </w:p>
    <w:p w14:paraId="06EC7632" w14:textId="77777777" w:rsidR="005422EA" w:rsidRPr="005422EA" w:rsidRDefault="005422EA" w:rsidP="005422EA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5422EA">
        <w:rPr>
          <w:rFonts w:ascii="Times New Roman" w:hAnsi="Times New Roman" w:cs="Times New Roman"/>
          <w:sz w:val="28"/>
          <w:szCs w:val="28"/>
        </w:rPr>
        <w:lastRenderedPageBreak/>
        <w:t xml:space="preserve">Частина 6: Тренажер </w:t>
      </w:r>
    </w:p>
    <w:p w14:paraId="18DF8A3E" w14:textId="5572A473" w:rsidR="005422EA" w:rsidRDefault="005422EA" w:rsidP="005422EA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5422EA">
        <w:rPr>
          <w:rFonts w:ascii="Times New Roman" w:hAnsi="Times New Roman" w:cs="Times New Roman"/>
          <w:sz w:val="28"/>
          <w:szCs w:val="28"/>
        </w:rPr>
        <w:t>• Пройти на тренажері «Вступ», «Їдемо далі» та «Переміщуємо роботу туди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422EA">
        <w:rPr>
          <w:rFonts w:ascii="Times New Roman" w:hAnsi="Times New Roman" w:cs="Times New Roman"/>
          <w:sz w:val="28"/>
          <w:szCs w:val="28"/>
        </w:rPr>
        <w:t>сюди</w:t>
      </w:r>
    </w:p>
    <w:p w14:paraId="2A1BA173" w14:textId="00AD49DA" w:rsidR="005422EA" w:rsidRPr="005422EA" w:rsidRDefault="005422EA" w:rsidP="005422EA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6D597" wp14:editId="7AB15379">
            <wp:extent cx="6120765" cy="3444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6A5E" w14:textId="4C1CDF19" w:rsidR="00793509" w:rsidRDefault="005422EA" w:rsidP="005422EA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3418EE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Тренажер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B91DF24" w14:textId="0AE80197" w:rsidR="005422EA" w:rsidRPr="003418EE" w:rsidRDefault="005422EA" w:rsidP="005422EA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на цій лабораторній роботі я ознайомилась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, </w:t>
      </w:r>
      <w:r>
        <w:rPr>
          <w:rFonts w:ascii="Times New Roman" w:hAnsi="Times New Roman" w:cs="Times New Roman"/>
          <w:sz w:val="28"/>
          <w:szCs w:val="28"/>
        </w:rPr>
        <w:t>навчилась створювати гілки, коміти, репозиторії та використовувати різноманітні команди.</w:t>
      </w:r>
    </w:p>
    <w:p w14:paraId="640D404A" w14:textId="77777777" w:rsidR="00AA5338" w:rsidRPr="00AA5338" w:rsidRDefault="00AA5338" w:rsidP="00AA5338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AA5338" w:rsidRPr="00AA5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11E8" w14:textId="77777777" w:rsidR="00B86CF1" w:rsidRDefault="00B86CF1" w:rsidP="00292527">
      <w:pPr>
        <w:spacing w:after="0" w:line="240" w:lineRule="auto"/>
      </w:pPr>
      <w:r>
        <w:separator/>
      </w:r>
    </w:p>
  </w:endnote>
  <w:endnote w:type="continuationSeparator" w:id="0">
    <w:p w14:paraId="1735CE40" w14:textId="77777777" w:rsidR="00B86CF1" w:rsidRDefault="00B86CF1" w:rsidP="0029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9D2C" w14:textId="77777777" w:rsidR="00B86CF1" w:rsidRDefault="00B86CF1" w:rsidP="00292527">
      <w:pPr>
        <w:spacing w:after="0" w:line="240" w:lineRule="auto"/>
      </w:pPr>
      <w:r>
        <w:separator/>
      </w:r>
    </w:p>
  </w:footnote>
  <w:footnote w:type="continuationSeparator" w:id="0">
    <w:p w14:paraId="65360489" w14:textId="77777777" w:rsidR="00B86CF1" w:rsidRDefault="00B86CF1" w:rsidP="0029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663"/>
    <w:multiLevelType w:val="hybridMultilevel"/>
    <w:tmpl w:val="05063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E58"/>
    <w:multiLevelType w:val="hybridMultilevel"/>
    <w:tmpl w:val="5F42F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2057"/>
    <w:multiLevelType w:val="hybridMultilevel"/>
    <w:tmpl w:val="3EB61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342A9"/>
    <w:multiLevelType w:val="hybridMultilevel"/>
    <w:tmpl w:val="D1D696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71"/>
    <w:rsid w:val="000E1D31"/>
    <w:rsid w:val="000F10E6"/>
    <w:rsid w:val="001B2979"/>
    <w:rsid w:val="00292527"/>
    <w:rsid w:val="002C3716"/>
    <w:rsid w:val="003418EE"/>
    <w:rsid w:val="003A6EFB"/>
    <w:rsid w:val="003C6871"/>
    <w:rsid w:val="00495BBA"/>
    <w:rsid w:val="005422EA"/>
    <w:rsid w:val="005B6EE0"/>
    <w:rsid w:val="00684B7D"/>
    <w:rsid w:val="00685FCD"/>
    <w:rsid w:val="006E2281"/>
    <w:rsid w:val="00793509"/>
    <w:rsid w:val="00921896"/>
    <w:rsid w:val="0094333A"/>
    <w:rsid w:val="00AA5338"/>
    <w:rsid w:val="00B86CF1"/>
    <w:rsid w:val="00BC3A99"/>
    <w:rsid w:val="00D827E9"/>
    <w:rsid w:val="00E8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5604"/>
  <w15:chartTrackingRefBased/>
  <w15:docId w15:val="{713D8AA6-DE89-4FBE-96C3-EE23A90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5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2527"/>
  </w:style>
  <w:style w:type="paragraph" w:styleId="a6">
    <w:name w:val="footer"/>
    <w:basedOn w:val="a"/>
    <w:link w:val="a7"/>
    <w:uiPriority w:val="99"/>
    <w:unhideWhenUsed/>
    <w:rsid w:val="002925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A13F-3273-4CD1-939A-FCAE5AA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24T15:47:00Z</dcterms:created>
  <dcterms:modified xsi:type="dcterms:W3CDTF">2023-11-26T12:13:00Z</dcterms:modified>
</cp:coreProperties>
</file>